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9"/>
        <w:gridCol w:w="2054"/>
        <w:gridCol w:w="1643"/>
        <w:gridCol w:w="3584"/>
      </w:tblGrid>
      <w:tr w:rsidR="00804567" w:rsidRPr="00804567" w:rsidTr="00804567">
        <w:trPr>
          <w:tblHeader/>
        </w:trPr>
        <w:tc>
          <w:tcPr>
            <w:tcW w:w="0" w:type="auto"/>
            <w:shd w:val="clear" w:color="auto" w:fill="F2F2F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04567" w:rsidRPr="00804567" w:rsidRDefault="00804567" w:rsidP="00804567">
            <w:pPr>
              <w:spacing w:before="45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0456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F2F2F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04567" w:rsidRPr="00804567" w:rsidRDefault="00804567" w:rsidP="0080456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0456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Единица измерений</w:t>
            </w:r>
          </w:p>
        </w:tc>
        <w:tc>
          <w:tcPr>
            <w:tcW w:w="0" w:type="auto"/>
            <w:shd w:val="clear" w:color="auto" w:fill="F2F2F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04567" w:rsidRPr="00804567" w:rsidRDefault="00804567" w:rsidP="0080456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0456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тандарт</w:t>
            </w:r>
          </w:p>
        </w:tc>
        <w:tc>
          <w:tcPr>
            <w:tcW w:w="0" w:type="auto"/>
            <w:shd w:val="clear" w:color="auto" w:fill="F2F2F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04567" w:rsidRPr="00804567" w:rsidRDefault="00804567" w:rsidP="0080456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0456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ие значения на материале LDPE</w:t>
            </w:r>
          </w:p>
        </w:tc>
      </w:tr>
      <w:tr w:rsidR="00804567" w:rsidRPr="00804567" w:rsidTr="00804567"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804567" w:rsidRPr="00804567" w:rsidRDefault="00804567" w:rsidP="00804567">
            <w:pPr>
              <w:spacing w:before="450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045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отность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804567" w:rsidRPr="00804567" w:rsidRDefault="00804567" w:rsidP="0080456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045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/см³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804567" w:rsidRPr="00804567" w:rsidRDefault="00804567" w:rsidP="0080456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045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ASTM D 5002-89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804567" w:rsidRPr="00804567" w:rsidRDefault="00804567" w:rsidP="0080456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045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93</w:t>
            </w:r>
          </w:p>
        </w:tc>
      </w:tr>
      <w:tr w:rsidR="00804567" w:rsidRPr="00804567" w:rsidTr="00804567"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804567" w:rsidRPr="00804567" w:rsidRDefault="00804567" w:rsidP="00804567">
            <w:pPr>
              <w:spacing w:before="450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045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ел текучести при растяжении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804567" w:rsidRPr="00804567" w:rsidRDefault="00804567" w:rsidP="0080456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045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Па</w:t>
            </w:r>
            <w:proofErr w:type="spellEnd"/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804567" w:rsidRPr="00804567" w:rsidRDefault="00804567" w:rsidP="0080456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045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СТ 11262-80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804567" w:rsidRPr="00804567" w:rsidRDefault="00804567" w:rsidP="0080456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045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менее 9</w:t>
            </w:r>
          </w:p>
        </w:tc>
      </w:tr>
      <w:tr w:rsidR="00804567" w:rsidRPr="00804567" w:rsidTr="00804567"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804567" w:rsidRPr="00804567" w:rsidRDefault="00804567" w:rsidP="00804567">
            <w:pPr>
              <w:spacing w:before="450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045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пература размягчения по Вика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804567" w:rsidRPr="00804567" w:rsidRDefault="00804567" w:rsidP="0080456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045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°С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804567" w:rsidRPr="00804567" w:rsidRDefault="00804567" w:rsidP="0080456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045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ASTM D-1525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804567" w:rsidRPr="00804567" w:rsidRDefault="00804567" w:rsidP="0080456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045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менее 90</w:t>
            </w:r>
          </w:p>
        </w:tc>
      </w:tr>
      <w:tr w:rsidR="00804567" w:rsidRPr="00804567" w:rsidTr="00804567"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804567" w:rsidRPr="00804567" w:rsidRDefault="00804567" w:rsidP="00804567">
            <w:pPr>
              <w:spacing w:before="450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045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арная вязкость по Шарпи (с надрезом)</w:t>
            </w:r>
            <w:r w:rsidRPr="008045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804567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Испытания на толщине 3 мм.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804567" w:rsidRPr="00804567" w:rsidRDefault="00804567" w:rsidP="0080456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045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Дж/м²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804567" w:rsidRPr="00804567" w:rsidRDefault="00804567" w:rsidP="0080456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045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СТ 4647-80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804567" w:rsidRPr="00804567" w:rsidRDefault="00804567" w:rsidP="0080456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045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/Р</w:t>
            </w:r>
          </w:p>
        </w:tc>
      </w:tr>
    </w:tbl>
    <w:p w:rsidR="00C8146B" w:rsidRPr="00502254" w:rsidRDefault="00C8146B" w:rsidP="00502254">
      <w:bookmarkStart w:id="0" w:name="_GoBack"/>
      <w:bookmarkEnd w:id="0"/>
    </w:p>
    <w:sectPr w:rsidR="00C8146B" w:rsidRPr="00502254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4BF9"/>
    <w:rsid w:val="000725B5"/>
    <w:rsid w:val="00081A67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AD5184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1C1C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0C9B-7289-481F-AD22-5DF0B291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89</cp:revision>
  <dcterms:created xsi:type="dcterms:W3CDTF">2018-06-09T10:16:00Z</dcterms:created>
  <dcterms:modified xsi:type="dcterms:W3CDTF">2018-12-19T11:27:00Z</dcterms:modified>
</cp:coreProperties>
</file>